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C494" w14:textId="77777777" w:rsidR="0005683C" w:rsidRPr="0005683C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>
        <w:rPr>
          <w:rFonts w:ascii="Times New Roman" w:eastAsia="Times New Roman" w:hAnsi="Times New Roman" w:cs="Times New Roman"/>
          <w:b/>
          <w:sz w:val="26"/>
          <w:szCs w:val="26"/>
        </w:rPr>
        <w:t>06</w:t>
      </w:r>
      <w:r w:rsidRPr="00A10448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A10448">
        <w:rPr>
          <w:rFonts w:ascii="Times New Roman" w:eastAsia="Times New Roman" w:hAnsi="Times New Roman" w:cs="Times New Roman"/>
          <w:b/>
          <w:sz w:val="26"/>
          <w:szCs w:val="26"/>
        </w:rPr>
        <w:t>.2021.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-lī /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2190165E" w14:textId="77777777" w:rsidR="0005683C" w:rsidRPr="0005683C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par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09.09.2020.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FB6DB42" w14:textId="77777777" w:rsidR="0005683C" w:rsidRPr="0005683C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50634EB" w14:textId="77777777" w:rsidR="0005683C" w:rsidRPr="0005683C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2A28C8DB" w14:textId="77777777" w:rsidR="0005683C" w:rsidRPr="0005683C" w:rsidRDefault="00A511C9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79AE36D9" w14:textId="77777777" w:rsidR="0005683C" w:rsidRPr="0005683C" w:rsidRDefault="00A511C9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2B7B1300" w14:textId="77777777" w:rsidR="0005683C" w:rsidRPr="0005683C" w:rsidRDefault="00A511C9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2B94BDB2" w14:textId="77777777" w:rsidR="0005683C" w:rsidRPr="0005683C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3E0F37" w14:textId="77777777" w:rsidR="0005683C" w:rsidRPr="001242A6" w:rsidRDefault="00A511C9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Rīgas domes </w:t>
      </w:r>
      <w:r w:rsidRPr="00124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Izglītības, kultūras un sporta departament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Pr="001242A6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aistošo noteikumu Nr.114 “Rīgas pilsētas pašvaldības nolikums” 110.punktu un Rīga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omes </w:t>
      </w:r>
      <w:r w:rsidRPr="001242A6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5BDA5146" w14:textId="77777777" w:rsidR="001E27CE" w:rsidRPr="002C3F3D" w:rsidRDefault="00A511C9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SIA “S-Print Baltic”,</w:t>
      </w:r>
      <w:r w:rsidRPr="001242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eģistrācijas nr. </w:t>
      </w:r>
      <w:r w:rsidRPr="001242A6">
        <w:rPr>
          <w:rFonts w:ascii="Times New Roman" w:hAnsi="Times New Roman" w:cs="Times New Roman"/>
          <w:sz w:val="26"/>
          <w:szCs w:val="26"/>
        </w:rPr>
        <w:t>40103288372</w:t>
      </w:r>
      <w:r w:rsidRPr="002C3F3D">
        <w:rPr>
          <w:rFonts w:ascii="Times New Roman" w:hAnsi="Times New Roman" w:cs="Times New Roman"/>
          <w:sz w:val="26"/>
          <w:szCs w:val="26"/>
        </w:rPr>
        <w:t xml:space="preserve">, </w:t>
      </w:r>
      <w:r w:rsidRPr="002C3F3D">
        <w:rPr>
          <w:rFonts w:ascii="Times New Roman" w:hAnsi="Times New Roman" w:cs="Times New Roman"/>
          <w:sz w:val="26"/>
          <w:szCs w:val="26"/>
        </w:rPr>
        <w:t>tā valdes locekļa Vjačeslava Lavrinoviča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616CCF48" w14:textId="77777777" w:rsidR="001E27CE" w:rsidRPr="001242A6" w:rsidRDefault="00A511C9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IA “IBC Print Baltic”,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eģistrācijas nr. </w:t>
      </w:r>
      <w:r w:rsidRPr="002C3F3D">
        <w:rPr>
          <w:rFonts w:ascii="Times New Roman" w:hAnsi="Times New Roman" w:cs="Times New Roman"/>
          <w:sz w:val="26"/>
          <w:szCs w:val="26"/>
        </w:rPr>
        <w:t>40103766505, tās valdes priekšsēdētāja Romana Astapova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,</w:t>
      </w:r>
    </w:p>
    <w:p w14:paraId="2658E9BB" w14:textId="77777777" w:rsidR="0005683C" w:rsidRPr="001242A6" w:rsidRDefault="00A511C9" w:rsidP="001E2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urpmāk katrs atsevišķi – Izpildītājs, visi izpildītāji kopā – Izpildītāji, bet Izpildītāji un Pasūtītājs kopā – </w:t>
      </w:r>
      <w:r w:rsidRPr="001242A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Puses, </w:t>
      </w:r>
    </w:p>
    <w:p w14:paraId="3C0B65FA" w14:textId="77777777" w:rsidR="0005683C" w:rsidRPr="001242A6" w:rsidRDefault="00A511C9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2020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401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-lī (turpmāk – Vi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ārīgā vienošanās) 8.3.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1C5406C2" w14:textId="77777777" w:rsidR="0005683C" w:rsidRPr="001242A6" w:rsidRDefault="00A511C9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(turpmāk – Vienošanās)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5E93F945" w14:textId="77777777" w:rsidR="0005683C" w:rsidRPr="001242A6" w:rsidRDefault="00A511C9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14:paraId="6DCEC021" w14:textId="77777777" w:rsidR="00250D04" w:rsidRPr="00565BED" w:rsidRDefault="00A511C9" w:rsidP="00565BED">
      <w:pPr>
        <w:pStyle w:val="Sarakstarindkopa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eikt 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šādas 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maiņas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ajā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:</w:t>
      </w:r>
    </w:p>
    <w:p w14:paraId="2FAD99B1" w14:textId="4A76C868" w:rsidR="00562325" w:rsidRPr="00DD1CA3" w:rsidRDefault="00A511C9" w:rsidP="00153447">
      <w:pPr>
        <w:pStyle w:val="Sarakstarindkopa"/>
        <w:spacing w:before="60" w:after="6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ildināt Vispārīgo vienošanos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ar 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8.7.1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.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pakšpunktu šādā redakcij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: Finanšu pārvaldes Projektu grupas vadītāja </w:t>
      </w:r>
      <w:r w:rsidR="006337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633737">
        <w:rPr>
          <w:rFonts w:ascii="Times New Roman" w:hAnsi="Times New Roman" w:cs="Times New Roman"/>
          <w:sz w:val="26"/>
          <w:szCs w:val="26"/>
        </w:rPr>
        <w:t>_______</w:t>
      </w:r>
      <w:r w:rsidRPr="00DD1CA3">
        <w:rPr>
          <w:rFonts w:ascii="Times New Roman" w:hAnsi="Times New Roman" w:cs="Times New Roman"/>
          <w:sz w:val="26"/>
          <w:szCs w:val="26"/>
        </w:rPr>
        <w:t>, e-pasts</w:t>
      </w:r>
      <w:r w:rsidR="0063373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EDDDC3" w14:textId="77777777" w:rsidR="0005683C" w:rsidRPr="00565BED" w:rsidRDefault="00A511C9" w:rsidP="00565BED">
      <w:pPr>
        <w:pStyle w:val="Sarakstarindkopa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enošanās stājas spēkā no tās abpusējas parakstīšanas brīža un kļūst par </w:t>
      </w:r>
      <w:r w:rsidRPr="00565BED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spārīgās vienošanās neatņemamu sastāvdaļu.</w:t>
      </w:r>
    </w:p>
    <w:p w14:paraId="0D61601A" w14:textId="77777777" w:rsidR="0005683C" w:rsidRPr="00DD1CA3" w:rsidRDefault="00A511C9" w:rsidP="00565BED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DD1CA3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DD1CA3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6BB08C40" w14:textId="77777777" w:rsidR="0005683C" w:rsidRPr="00DD1CA3" w:rsidRDefault="00A511C9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F01660A" w14:textId="77777777" w:rsidR="0005683C" w:rsidRPr="00DD1CA3" w:rsidRDefault="00A511C9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Pušu </w:t>
      </w:r>
      <w:r w:rsidRPr="00DD1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rekvizīti un paraksti</w:t>
      </w:r>
    </w:p>
    <w:p w14:paraId="23B471F7" w14:textId="77777777" w:rsidR="0005683C" w:rsidRPr="00DD1CA3" w:rsidRDefault="00A511C9" w:rsidP="0005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1E01E1" w14:paraId="0B0D92B7" w14:textId="77777777" w:rsidTr="00DE1368">
        <w:trPr>
          <w:trHeight w:val="285"/>
        </w:trPr>
        <w:tc>
          <w:tcPr>
            <w:tcW w:w="4500" w:type="dxa"/>
          </w:tcPr>
          <w:p w14:paraId="5C84CC99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Pasūtītājs</w:t>
            </w: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:</w:t>
            </w:r>
          </w:p>
          <w:p w14:paraId="6DA9E870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Rīgas domes Izglītības, kultūras un</w:t>
            </w:r>
          </w:p>
          <w:p w14:paraId="2A470F3E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 xml:space="preserve">sporta departaments </w:t>
            </w:r>
          </w:p>
          <w:p w14:paraId="03208F6D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Krišjāņa Valdemāra </w:t>
            </w:r>
          </w:p>
          <w:p w14:paraId="132AEA2B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iela 5, Rīga, LV-1010</w:t>
            </w:r>
          </w:p>
          <w:p w14:paraId="7066357C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Tālrunis: 67026816</w:t>
            </w:r>
          </w:p>
          <w:p w14:paraId="1C1EB9EE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e-pasts: </w:t>
            </w:r>
            <w:hyperlink r:id="rId8" w:history="1">
              <w:r w:rsidRPr="00DD1CA3">
                <w:rPr>
                  <w:rFonts w:ascii="Times New Roman" w:eastAsia="Calibri" w:hAnsi="Times New Roman" w:cs="Times New Roman"/>
                  <w:bCs/>
                  <w:sz w:val="26"/>
                  <w:szCs w:val="26"/>
                  <w:lang w:val="lt-LT"/>
                </w:rPr>
                <w:t>iksd@riga.lv</w:t>
              </w:r>
            </w:hyperlink>
          </w:p>
          <w:p w14:paraId="61CF97E1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Norēķinu </w:t>
            </w: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ekvizīti:</w:t>
            </w:r>
          </w:p>
          <w:p w14:paraId="74028A5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īgas pilsētas pašvaldība</w:t>
            </w:r>
          </w:p>
          <w:p w14:paraId="20816819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Rātslaukums 1, Rīga, </w:t>
            </w:r>
          </w:p>
          <w:p w14:paraId="1F8347BF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LV-1050</w:t>
            </w:r>
          </w:p>
          <w:p w14:paraId="0A643ADD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NMR kods: 90011524360 </w:t>
            </w:r>
          </w:p>
          <w:p w14:paraId="4232E6E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lastRenderedPageBreak/>
              <w:t>PVN. reģ. Nr.: LV90011524360</w:t>
            </w:r>
          </w:p>
          <w:p w14:paraId="35D13C15" w14:textId="77777777" w:rsidR="005E0F13" w:rsidRPr="00DD1CA3" w:rsidRDefault="00A511C9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Banka: AS “Luminor Bank AS”</w:t>
            </w:r>
          </w:p>
          <w:p w14:paraId="36FAB763" w14:textId="77777777" w:rsidR="005E0F13" w:rsidRPr="00DD1CA3" w:rsidRDefault="00A511C9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Kods: RIKOLV2X</w:t>
            </w:r>
          </w:p>
          <w:p w14:paraId="4B5A2EED" w14:textId="77777777" w:rsidR="005E0F13" w:rsidRPr="00DD1CA3" w:rsidRDefault="00A511C9" w:rsidP="00DE1368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</w:t>
            </w: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u w:val="single"/>
                <w:lang w:eastAsia="zh-TW"/>
              </w:rPr>
              <w:t>_______________</w:t>
            </w:r>
            <w:r>
              <w:rPr>
                <w:rFonts w:ascii="Symbol" w:eastAsia="PMingLiU" w:hAnsi="Symbol" w:cs="Times New Roman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t>*</w:t>
            </w:r>
          </w:p>
          <w:p w14:paraId="5DC70B65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</w:p>
          <w:p w14:paraId="380CFE9A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D iestādes kods: 210</w:t>
            </w:r>
          </w:p>
          <w:p w14:paraId="65903CC6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6978682C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Rīgas domes </w:t>
            </w: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Izglītības, kultūras un sporta departamenta</w:t>
            </w:r>
          </w:p>
          <w:p w14:paraId="4B413D9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direktors</w:t>
            </w:r>
          </w:p>
          <w:p w14:paraId="20E3DEDC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</w:p>
          <w:p w14:paraId="60E96913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okumentu ar drošu elektronisko</w:t>
            </w:r>
          </w:p>
          <w:p w14:paraId="7570DEDB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u parakstīja</w:t>
            </w:r>
            <w:r w:rsidRPr="00DD1C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M. Krastiņš                         </w:t>
            </w:r>
          </w:p>
          <w:p w14:paraId="0622796A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39882BD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  <w:p w14:paraId="3CDC857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2F838C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37A65C3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42C9FFF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3F02B056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5339DA5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833AAF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131BDE3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C4E7B3E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9DAC1D4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384AC6B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7B65F7B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A79B4F9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A206C47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8E6C5FE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8469830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3749270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C6B1D39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44CD9D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34DE78C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EB8A28D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C40DA01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EF84FF3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71FF338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FC2924C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6733745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D1BF463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47B34CA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5A4CD0D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E5B30E2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B6F1AAE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05F511D" w14:textId="77777777" w:rsidR="005E0F13" w:rsidRPr="00DD1CA3" w:rsidRDefault="00A511C9" w:rsidP="001242A6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lastRenderedPageBreak/>
              <w:tab/>
            </w:r>
          </w:p>
          <w:p w14:paraId="43B79F73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66CD76A" w14:textId="77777777" w:rsidR="005E0F13" w:rsidRPr="00DD1CA3" w:rsidRDefault="00A511C9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536" w:type="dxa"/>
            <w:noWrap/>
          </w:tcPr>
          <w:p w14:paraId="4890F924" w14:textId="77777777" w:rsidR="005E0F13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>
              <w:rPr>
                <w:rFonts w:ascii="Symbol" w:eastAsia="Calibri" w:hAnsi="Symbol" w:cs="Times New Roman"/>
                <w:b/>
                <w:bCs/>
                <w:sz w:val="26"/>
                <w:szCs w:val="26"/>
                <w:vertAlign w:val="superscript"/>
              </w:rPr>
              <w:footnoteReference w:customMarkFollows="1" w:id="2"/>
              <w:t>*</w:t>
            </w:r>
            <w:r w:rsidRPr="00DD1CA3">
              <w:rPr>
                <w:rFonts w:ascii="Symbol" w:eastAsia="Calibri" w:hAnsi="Symbol" w:cs="Times New Roman"/>
                <w:b/>
                <w:bCs/>
                <w:sz w:val="26"/>
                <w:szCs w:val="26"/>
                <w:vertAlign w:val="superscript"/>
              </w:rPr>
              <w:sym w:font="Symbol" w:char="F02A"/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CB2A8D3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IA “S-Print Baltic”</w:t>
            </w:r>
          </w:p>
          <w:p w14:paraId="6D03A32E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103288372</w:t>
            </w:r>
          </w:p>
          <w:p w14:paraId="3F9817B8" w14:textId="77777777" w:rsidR="00704B46" w:rsidRPr="00DD1CA3" w:rsidRDefault="00A511C9" w:rsidP="00704B46">
            <w:pPr>
              <w:tabs>
                <w:tab w:val="center" w:pos="230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ršu iela 1-9, Rīga, LV-1035</w:t>
            </w:r>
          </w:p>
          <w:p w14:paraId="48D2B8FF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+371 67625238</w:t>
            </w:r>
          </w:p>
          <w:p w14:paraId="570FEF98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nfo@s-print.lv</w:t>
            </w:r>
          </w:p>
          <w:p w14:paraId="196775B5" w14:textId="77777777" w:rsidR="00704B46" w:rsidRPr="00DD1CA3" w:rsidRDefault="00A511C9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11B7247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04FBD940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rakstu parakstīja </w:t>
            </w:r>
            <w:r w:rsidRPr="002C3F3D">
              <w:rPr>
                <w:rFonts w:ascii="Times New Roman" w:hAnsi="Times New Roman" w:cs="Times New Roman"/>
                <w:sz w:val="26"/>
                <w:szCs w:val="26"/>
              </w:rPr>
              <w:t>Vjačeslavs Lavrinovičs</w:t>
            </w:r>
            <w:r w:rsidRPr="002C3F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4CCA1C5A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0AE9A11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5592AD5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IA “IBC Print Baltic”</w:t>
            </w:r>
          </w:p>
          <w:p w14:paraId="08CD111D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hAnsi="Times New Roman" w:cs="Times New Roman"/>
                <w:sz w:val="26"/>
                <w:szCs w:val="26"/>
              </w:rPr>
              <w:t>40103766505</w:t>
            </w:r>
          </w:p>
          <w:p w14:paraId="3E163B69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leistu iela 11/1-36, Rīga, LV-1067</w:t>
            </w:r>
          </w:p>
          <w:p w14:paraId="75F1F59F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+371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424631</w:t>
            </w:r>
          </w:p>
          <w:p w14:paraId="5E68C3BB" w14:textId="77777777" w:rsidR="00704B46" w:rsidRPr="00DD1CA3" w:rsidRDefault="00A511C9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ffice@printgroup.lv</w:t>
            </w:r>
          </w:p>
          <w:p w14:paraId="7429B738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F66DAD2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27E5B7AE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</w:t>
            </w:r>
            <w:r w:rsidRPr="002C3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kstīja </w:t>
            </w:r>
            <w:r w:rsidRPr="002C3F3D">
              <w:rPr>
                <w:rFonts w:ascii="Times New Roman" w:hAnsi="Times New Roman" w:cs="Times New Roman"/>
                <w:sz w:val="26"/>
                <w:szCs w:val="26"/>
              </w:rPr>
              <w:t>Romans Astapovs</w:t>
            </w:r>
          </w:p>
          <w:p w14:paraId="32C45EC3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2741C6F" w14:textId="77777777" w:rsidR="005E0F13" w:rsidRPr="00DD1CA3" w:rsidRDefault="00A511C9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B738DA4" w14:textId="77777777" w:rsidR="005E0F13" w:rsidRPr="00DD1CA3" w:rsidRDefault="00A511C9" w:rsidP="005E0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bookmarkEnd w:id="0"/>
    <w:p w14:paraId="22C22A8F" w14:textId="657774F2" w:rsidR="00366288" w:rsidRDefault="00A511C9" w:rsidP="005E0F13">
      <w:r>
        <w:lastRenderedPageBreak/>
        <w:br/>
      </w:r>
      <w:r>
        <w:br/>
      </w:r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9"/>
        <w:gridCol w:w="1072"/>
        <w:gridCol w:w="1206"/>
        <w:gridCol w:w="1182"/>
      </w:tblGrid>
      <w:tr w:rsidR="001E01E1" w14:paraId="1EA4E7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CA5" w14:textId="77777777" w:rsidR="00366288" w:rsidRDefault="00A511C9" w:rsidP="005E0F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s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E5E" w14:textId="77777777" w:rsidR="00366288" w:rsidRDefault="00A511C9" w:rsidP="005E0F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ēm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F701" w14:textId="77777777" w:rsidR="00366288" w:rsidRDefault="00A511C9" w:rsidP="005E0F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DAD" w14:textId="77777777" w:rsidR="00366288" w:rsidRDefault="00A511C9" w:rsidP="005E0F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entārs</w:t>
            </w:r>
          </w:p>
        </w:tc>
      </w:tr>
      <w:tr w:rsidR="001E01E1" w14:paraId="04D4D36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AAB4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audumniece Kristīne</w:t>
            </w:r>
            <w:r>
              <w:rPr>
                <w:rFonts w:ascii="Times New Roman" w:eastAsia="Times New Roman" w:hAnsi="Times New Roman" w:cs="Times New Roman"/>
              </w:rPr>
              <w:t xml:space="preserve">, Nodaļas </w:t>
            </w:r>
            <w:r>
              <w:rPr>
                <w:rFonts w:ascii="Times New Roman" w:eastAsia="Times New Roman" w:hAnsi="Times New Roman" w:cs="Times New Roman"/>
              </w:rPr>
              <w:t>vadītāja, pārvaldes priekšnieka vietniece, Rīgas domes Izglītības, kultūras un sporta departamenta Tiesiskā nodrošinājuma pārvaldes Iepirkumu nodaļ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9D52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ē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3C24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38A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01E1" w14:paraId="3430B8E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07F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lāne Ineta</w:t>
            </w:r>
            <w:r>
              <w:rPr>
                <w:rFonts w:ascii="Times New Roman" w:eastAsia="Times New Roman" w:hAnsi="Times New Roman" w:cs="Times New Roman"/>
              </w:rPr>
              <w:t xml:space="preserve">, Pārvaldes priekšnieks, Rīgas domes Izglītības, kultūras un sporta </w:t>
            </w:r>
            <w:r>
              <w:rPr>
                <w:rFonts w:ascii="Times New Roman" w:eastAsia="Times New Roman" w:hAnsi="Times New Roman" w:cs="Times New Roman"/>
              </w:rPr>
              <w:t>departamenta Tiesiskā nodrošinājuma pārval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4AED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ē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4A6D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9D4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01E1" w14:paraId="4C667C3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41B7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ujiņš Māris</w:t>
            </w:r>
            <w:r>
              <w:rPr>
                <w:rFonts w:ascii="Times New Roman" w:eastAsia="Times New Roman" w:hAnsi="Times New Roman" w:cs="Times New Roman"/>
              </w:rPr>
              <w:t>, Pārvaldes priekšnieks, Rīgas domes Izglītības, kultūras un sporta departamenta Finanšu pārval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93E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ē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83F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F9F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01E1" w14:paraId="6085D5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58CC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niņa Ilona</w:t>
            </w:r>
            <w:r>
              <w:rPr>
                <w:rFonts w:ascii="Times New Roman" w:eastAsia="Times New Roman" w:hAnsi="Times New Roman" w:cs="Times New Roman"/>
              </w:rPr>
              <w:t>, Projektu grupas vadītājs, Rīgas domes Izglītīb</w:t>
            </w:r>
            <w:r>
              <w:rPr>
                <w:rFonts w:ascii="Times New Roman" w:eastAsia="Times New Roman" w:hAnsi="Times New Roman" w:cs="Times New Roman"/>
              </w:rPr>
              <w:t>as, kultūras un sporta departamenta Finanšu pārval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587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ē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2774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E10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01E1" w14:paraId="58DB16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1D47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rkovska Ieva</w:t>
            </w:r>
            <w:r>
              <w:rPr>
                <w:rFonts w:ascii="Times New Roman" w:eastAsia="Times New Roman" w:hAnsi="Times New Roman" w:cs="Times New Roman"/>
              </w:rPr>
              <w:t>, Direktora palīdze, Rīgas domes Izglītības, kultūras un sporta departamenta Direktora biro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4F4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zē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C45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EA3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01E1" w14:paraId="010C1C6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8B33" w14:textId="77777777" w:rsidR="00366288" w:rsidRDefault="00A511C9" w:rsidP="005E0F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astiņš Māris</w:t>
            </w:r>
            <w:r>
              <w:rPr>
                <w:rFonts w:ascii="Times New Roman" w:eastAsia="Times New Roman" w:hAnsi="Times New Roman" w:cs="Times New Roman"/>
              </w:rPr>
              <w:t xml:space="preserve">, Departamenta direktors, Rīgas </w:t>
            </w:r>
            <w:r>
              <w:rPr>
                <w:rFonts w:ascii="Times New Roman" w:eastAsia="Times New Roman" w:hAnsi="Times New Roman" w:cs="Times New Roman"/>
              </w:rPr>
              <w:t>domes Izglītības, kultūras un sporta departa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1A36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kstī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7F08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1A8" w14:textId="77777777" w:rsidR="00366288" w:rsidRDefault="00A511C9" w:rsidP="005E0F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9498B" w14:textId="77777777" w:rsidR="00366288" w:rsidRDefault="00A511C9" w:rsidP="005E0F13">
      <w:pPr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*Saraksts ir pievienots automātiski no sistēmas KAVIS dokumentu apstrādes plūsmas</w:t>
      </w:r>
    </w:p>
    <w:p w14:paraId="21773BF5" w14:textId="77777777" w:rsidR="00366288" w:rsidRDefault="00A511C9" w:rsidP="005E0F13">
      <w:pPr>
        <w:rPr>
          <w:rFonts w:ascii="Times New Roman" w:eastAsia="Times New Roman" w:hAnsi="Times New Roman" w:cs="Times New Roman"/>
          <w:i/>
          <w:sz w:val="20"/>
        </w:rPr>
      </w:pPr>
    </w:p>
    <w:sectPr w:rsidR="00366288" w:rsidSect="00CE7FFE">
      <w:footerReference w:type="default" r:id="rId9"/>
      <w:footerReference w:type="first" r:id="rId10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3E7B" w14:textId="77777777" w:rsidR="00A511C9" w:rsidRDefault="00A511C9">
      <w:pPr>
        <w:spacing w:after="0" w:line="240" w:lineRule="auto"/>
      </w:pPr>
      <w:r>
        <w:separator/>
      </w:r>
    </w:p>
  </w:endnote>
  <w:endnote w:type="continuationSeparator" w:id="0">
    <w:p w14:paraId="2BBE4E84" w14:textId="77777777" w:rsidR="00A511C9" w:rsidRDefault="00A5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E5C7" w14:textId="77777777" w:rsidR="001E01E1" w:rsidRDefault="00A511C9">
    <w:r>
      <w:t xml:space="preserve">ŠIS DOKUMENTS IR ELEKTRONISKI PARAKSTĪTS AR DROŠU ELEKTRONISKO PARAKSTU </w:t>
    </w:r>
    <w:r>
      <w:t>08.09.2021.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333A" w14:textId="77777777" w:rsidR="001E01E1" w:rsidRDefault="00A511C9">
    <w:r>
      <w:t>ŠIS DOKUMENTS IR ELEKTRONISKI PARAKSTĪTS AR DROŠU ELEKTRONISKO PARAKSTU 08.09.2021.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1197" w14:textId="77777777" w:rsidR="00A511C9" w:rsidRDefault="00A511C9" w:rsidP="0005683C">
      <w:pPr>
        <w:spacing w:after="0" w:line="240" w:lineRule="auto"/>
      </w:pPr>
      <w:r>
        <w:separator/>
      </w:r>
    </w:p>
  </w:footnote>
  <w:footnote w:type="continuationSeparator" w:id="0">
    <w:p w14:paraId="2C889D45" w14:textId="77777777" w:rsidR="00A511C9" w:rsidRDefault="00A511C9" w:rsidP="0005683C">
      <w:pPr>
        <w:spacing w:after="0" w:line="240" w:lineRule="auto"/>
      </w:pPr>
      <w:r>
        <w:continuationSeparator/>
      </w:r>
    </w:p>
  </w:footnote>
  <w:footnote w:id="1">
    <w:p w14:paraId="40EAF201" w14:textId="77777777" w:rsidR="005E0F13" w:rsidRDefault="00A511C9" w:rsidP="005E0F13">
      <w:pPr>
        <w:pStyle w:val="Vresteksts"/>
        <w:rPr>
          <w:rFonts w:ascii="Times New Roman" w:hAnsi="Times New Roman" w:cs="Times New Roman"/>
        </w:rPr>
      </w:pPr>
      <w:r w:rsidRPr="001B76A9">
        <w:rPr>
          <w:rStyle w:val="Vresatsauce"/>
          <w:rFonts w:ascii="Symbol" w:hAnsi="Symbol"/>
        </w:rPr>
        <w:sym w:font="Symbol" w:char="F02A"/>
      </w:r>
      <w:r>
        <w:t xml:space="preserve"> </w:t>
      </w:r>
      <w:r w:rsidRPr="001B76A9">
        <w:rPr>
          <w:rFonts w:ascii="Times New Roman" w:hAnsi="Times New Roman" w:cs="Times New Roman"/>
        </w:rPr>
        <w:t>Saskaņā ar Departamenta kontaktpersonas norādījumiem</w:t>
      </w:r>
    </w:p>
    <w:p w14:paraId="1052E21D" w14:textId="77777777" w:rsidR="005E0F13" w:rsidRDefault="00A511C9" w:rsidP="005E0F13">
      <w:pPr>
        <w:pStyle w:val="Vresteksts"/>
      </w:pPr>
      <w:r w:rsidRPr="00AB3011">
        <w:rPr>
          <w:rStyle w:val="Vresatsauce"/>
          <w:rFonts w:ascii="Symbol" w:hAnsi="Symbol"/>
        </w:rPr>
        <w:sym w:font="Symbol" w:char="F02A"/>
      </w:r>
      <w:r w:rsidRPr="00AB3011">
        <w:rPr>
          <w:rStyle w:val="Vresatsauce"/>
          <w:rFonts w:ascii="Symbol" w:hAnsi="Symbol"/>
        </w:rPr>
        <w:sym w:font="Symbol" w:char="F02A"/>
      </w:r>
      <w:r>
        <w:t xml:space="preserve"> </w:t>
      </w:r>
      <w:r w:rsidRPr="00AB3011">
        <w:rPr>
          <w:rFonts w:ascii="Times New Roman" w:hAnsi="Times New Roman" w:cs="Times New Roman"/>
        </w:rPr>
        <w:t xml:space="preserve">Izpildītāja bankas nosaukums, kods un konts </w:t>
      </w:r>
      <w:r w:rsidRPr="00AB3011">
        <w:rPr>
          <w:rFonts w:ascii="Times New Roman" w:hAnsi="Times New Roman" w:cs="Times New Roman"/>
        </w:rPr>
        <w:t>saskaņā ar norēķinu dokumentos norādīto informāciju</w:t>
      </w:r>
    </w:p>
  </w:footnote>
  <w:footnote w:id="2">
    <w:p w14:paraId="56B92C87" w14:textId="77777777" w:rsidR="005E0F13" w:rsidRDefault="00A511C9" w:rsidP="005E0F13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F47A54"/>
    <w:multiLevelType w:val="hybridMultilevel"/>
    <w:tmpl w:val="C12E9FE4"/>
    <w:lvl w:ilvl="0" w:tplc="82100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1AA930" w:tentative="1">
      <w:start w:val="1"/>
      <w:numFmt w:val="lowerLetter"/>
      <w:lvlText w:val="%2."/>
      <w:lvlJc w:val="left"/>
      <w:pPr>
        <w:ind w:left="1789" w:hanging="360"/>
      </w:pPr>
    </w:lvl>
    <w:lvl w:ilvl="2" w:tplc="36920622" w:tentative="1">
      <w:start w:val="1"/>
      <w:numFmt w:val="lowerRoman"/>
      <w:lvlText w:val="%3."/>
      <w:lvlJc w:val="right"/>
      <w:pPr>
        <w:ind w:left="2509" w:hanging="180"/>
      </w:pPr>
    </w:lvl>
    <w:lvl w:ilvl="3" w:tplc="AC90C400" w:tentative="1">
      <w:start w:val="1"/>
      <w:numFmt w:val="decimal"/>
      <w:lvlText w:val="%4."/>
      <w:lvlJc w:val="left"/>
      <w:pPr>
        <w:ind w:left="3229" w:hanging="360"/>
      </w:pPr>
    </w:lvl>
    <w:lvl w:ilvl="4" w:tplc="C8BA2CDC" w:tentative="1">
      <w:start w:val="1"/>
      <w:numFmt w:val="lowerLetter"/>
      <w:lvlText w:val="%5."/>
      <w:lvlJc w:val="left"/>
      <w:pPr>
        <w:ind w:left="3949" w:hanging="360"/>
      </w:pPr>
    </w:lvl>
    <w:lvl w:ilvl="5" w:tplc="455C4AA4" w:tentative="1">
      <w:start w:val="1"/>
      <w:numFmt w:val="lowerRoman"/>
      <w:lvlText w:val="%6."/>
      <w:lvlJc w:val="right"/>
      <w:pPr>
        <w:ind w:left="4669" w:hanging="180"/>
      </w:pPr>
    </w:lvl>
    <w:lvl w:ilvl="6" w:tplc="C286281C" w:tentative="1">
      <w:start w:val="1"/>
      <w:numFmt w:val="decimal"/>
      <w:lvlText w:val="%7."/>
      <w:lvlJc w:val="left"/>
      <w:pPr>
        <w:ind w:left="5389" w:hanging="360"/>
      </w:pPr>
    </w:lvl>
    <w:lvl w:ilvl="7" w:tplc="1BDAF968" w:tentative="1">
      <w:start w:val="1"/>
      <w:numFmt w:val="lowerLetter"/>
      <w:lvlText w:val="%8."/>
      <w:lvlJc w:val="left"/>
      <w:pPr>
        <w:ind w:left="6109" w:hanging="360"/>
      </w:pPr>
    </w:lvl>
    <w:lvl w:ilvl="8" w:tplc="9684D7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E1"/>
    <w:rsid w:val="00103180"/>
    <w:rsid w:val="001E01E1"/>
    <w:rsid w:val="00633737"/>
    <w:rsid w:val="00A5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5934D"/>
  <w15:docId w15:val="{C480E855-6397-42DE-B2AB-3FB58DE8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-E Fußnotenzeichen,BVI fnr,E,Footnote Reference Number,Footnote Reference Superscript,Footnote Refernece,Footnote reference number,Footnote symbol,Footnotes refss,Odwołanie przypisu,Ref,SUPERS,Times 10 Point,de nota al pie,fr,ftref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Goļatkina</dc:creator>
  <cp:lastModifiedBy>Sanita Ārmane</cp:lastModifiedBy>
  <cp:revision>3</cp:revision>
  <dcterms:created xsi:type="dcterms:W3CDTF">2021-09-10T11:44:00Z</dcterms:created>
  <dcterms:modified xsi:type="dcterms:W3CDTF">2021-09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DOC_DAT#">
    <vt:lpwstr>08.09.2021</vt:lpwstr>
  </property>
  <property fmtid="{D5CDD505-2E9C-101B-9397-08002B2CF9AE}" pid="3" name="#DOC_NR#">
    <vt:lpwstr>DIKS-21-1339-lī</vt:lpwstr>
  </property>
  <property fmtid="{D5CDD505-2E9C-101B-9397-08002B2CF9AE}" pid="4" name="#EXEC_OBJECT_NR#">
    <vt:lpwstr/>
  </property>
  <property fmtid="{D5CDD505-2E9C-101B-9397-08002B2CF9AE}" pid="5" name="#EXEC_OBJECT_SHORT_NR#">
    <vt:lpwstr/>
  </property>
  <property fmtid="{D5CDD505-2E9C-101B-9397-08002B2CF9AE}" pid="6" name="#EXEC_OBJECT_SHORT_NR_WITH_YEAR#">
    <vt:lpwstr/>
  </property>
  <property fmtid="{D5CDD505-2E9C-101B-9397-08002B2CF9AE}" pid="7" name="#PARAKST_AMATS#">
    <vt:lpwstr> Departamenta direktors</vt:lpwstr>
  </property>
  <property fmtid="{D5CDD505-2E9C-101B-9397-08002B2CF9AE}" pid="8" name="#PARAKST_V_UZV#">
    <vt:lpwstr>M. Krastiņš</vt:lpwstr>
  </property>
</Properties>
</file>